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EA" w:rsidRDefault="009F1EEA"/>
    <w:p w:rsidR="00441D03" w:rsidRDefault="00441D03"/>
    <w:tbl>
      <w:tblPr>
        <w:tblW w:w="1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41D03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71450</wp:posOffset>
                  </wp:positionV>
                  <wp:extent cx="8953500" cy="37719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0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441D03" w:rsidRPr="00441D03">
              <w:trPr>
                <w:trHeight w:val="300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D03" w:rsidRPr="00441D03" w:rsidRDefault="00441D03" w:rsidP="00441D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441D03" w:rsidRPr="00441D03" w:rsidRDefault="00441D03" w:rsidP="00441D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41D03" w:rsidRPr="00441D03" w:rsidTr="00441D0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03" w:rsidRPr="00441D03" w:rsidRDefault="00441D03" w:rsidP="0044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441D03" w:rsidRDefault="00441D03">
      <w:bookmarkStart w:id="0" w:name="_GoBack"/>
      <w:bookmarkEnd w:id="0"/>
    </w:p>
    <w:sectPr w:rsidR="00441D03" w:rsidSect="00441D03">
      <w:pgSz w:w="16838" w:h="11906" w:orient="landscape"/>
      <w:pgMar w:top="1418" w:right="1418" w:bottom="1418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03"/>
    <w:rsid w:val="00441D03"/>
    <w:rsid w:val="009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92AFB-D5EB-497B-9AD6-710094E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74A9-F169-488F-8985-04C9C1A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RIOT</dc:creator>
  <cp:keywords/>
  <dc:description/>
  <cp:lastModifiedBy>martine BRIOT</cp:lastModifiedBy>
  <cp:revision>1</cp:revision>
  <dcterms:created xsi:type="dcterms:W3CDTF">2016-11-15T07:06:00Z</dcterms:created>
  <dcterms:modified xsi:type="dcterms:W3CDTF">2016-11-15T07:12:00Z</dcterms:modified>
</cp:coreProperties>
</file>